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EE4B3B" w:rsidRDefault="00EE4B3B" w:rsidP="00EE4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B3B" w:rsidRDefault="00EE4B3B" w:rsidP="00EE4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EE4B3B" w:rsidRDefault="00EE4B3B" w:rsidP="00EE4B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EE4B3B" w:rsidRDefault="00EE4B3B" w:rsidP="00EE4B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EE4B3B" w:rsidRDefault="00EE4B3B" w:rsidP="00EE4B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EE4B3B" w:rsidRDefault="00EE4B3B" w:rsidP="00EE4B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EE4B3B" w:rsidRDefault="00D3613E" w:rsidP="00EE4B3B">
      <w:bookmarkStart w:id="0" w:name="_GoBack"/>
      <w:bookmarkEnd w:id="0"/>
    </w:p>
    <w:sectPr w:rsidR="00D3613E" w:rsidRPr="00EE4B3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F250C"/>
    <w:multiLevelType w:val="multilevel"/>
    <w:tmpl w:val="046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1"/>
  </w:num>
  <w:num w:numId="4">
    <w:abstractNumId w:val="26"/>
  </w:num>
  <w:num w:numId="5">
    <w:abstractNumId w:val="38"/>
  </w:num>
  <w:num w:numId="6">
    <w:abstractNumId w:val="43"/>
  </w:num>
  <w:num w:numId="7">
    <w:abstractNumId w:val="46"/>
  </w:num>
  <w:num w:numId="8">
    <w:abstractNumId w:val="11"/>
  </w:num>
  <w:num w:numId="9">
    <w:abstractNumId w:val="5"/>
  </w:num>
  <w:num w:numId="10">
    <w:abstractNumId w:val="2"/>
  </w:num>
  <w:num w:numId="11">
    <w:abstractNumId w:val="30"/>
  </w:num>
  <w:num w:numId="12">
    <w:abstractNumId w:val="22"/>
  </w:num>
  <w:num w:numId="13">
    <w:abstractNumId w:val="9"/>
  </w:num>
  <w:num w:numId="14">
    <w:abstractNumId w:val="40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39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5"/>
  </w:num>
  <w:num w:numId="28">
    <w:abstractNumId w:val="36"/>
  </w:num>
  <w:num w:numId="29">
    <w:abstractNumId w:val="37"/>
  </w:num>
  <w:num w:numId="30">
    <w:abstractNumId w:val="17"/>
  </w:num>
  <w:num w:numId="31">
    <w:abstractNumId w:val="44"/>
  </w:num>
  <w:num w:numId="32">
    <w:abstractNumId w:val="42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4"/>
  </w:num>
  <w:num w:numId="40">
    <w:abstractNumId w:val="32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3"/>
  </w:num>
  <w:num w:numId="46">
    <w:abstractNumId w:val="3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C6A0C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674F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4DE0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06BA"/>
    <w:rsid w:val="00411FCB"/>
    <w:rsid w:val="004234A6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4B3B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569A3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105C-A596-427D-9685-9D929AE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3</cp:revision>
  <dcterms:created xsi:type="dcterms:W3CDTF">2023-06-18T11:11:00Z</dcterms:created>
  <dcterms:modified xsi:type="dcterms:W3CDTF">2023-12-03T17:25:00Z</dcterms:modified>
</cp:coreProperties>
</file>